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929B1" w14:textId="77777777" w:rsidR="00407691" w:rsidRDefault="00407691" w:rsidP="00407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01B">
        <w:rPr>
          <w:rFonts w:ascii="Times New Roman" w:hAnsi="Times New Roman" w:cs="Times New Roman"/>
          <w:b/>
          <w:sz w:val="28"/>
          <w:szCs w:val="28"/>
        </w:rPr>
        <w:t>ОБЩИНСКА ИЗБИРАТЕЛНА КОМИСИЯ - БРЕЗОВО</w:t>
      </w:r>
    </w:p>
    <w:p w14:paraId="01913269" w14:textId="77777777" w:rsidR="00407691" w:rsidRDefault="00407691" w:rsidP="004076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7A815" w14:textId="77777777" w:rsidR="00407691" w:rsidRDefault="00407691" w:rsidP="004076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14:paraId="6A080179" w14:textId="725FA5DB" w:rsidR="00407691" w:rsidRPr="00826591" w:rsidRDefault="00407691" w:rsidP="0040769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3015">
        <w:rPr>
          <w:rFonts w:ascii="Times New Roman" w:hAnsi="Times New Roman" w:cs="Times New Roman"/>
          <w:b/>
          <w:sz w:val="24"/>
          <w:szCs w:val="24"/>
        </w:rPr>
        <w:t>№ 01</w:t>
      </w:r>
      <w:r w:rsidR="001F3015" w:rsidRPr="001F3015">
        <w:rPr>
          <w:rFonts w:ascii="Times New Roman" w:hAnsi="Times New Roman" w:cs="Times New Roman"/>
          <w:b/>
          <w:sz w:val="24"/>
          <w:szCs w:val="24"/>
        </w:rPr>
        <w:t>8</w:t>
      </w:r>
    </w:p>
    <w:p w14:paraId="502D6E13" w14:textId="7F645914" w:rsidR="00407691" w:rsidRDefault="00407691" w:rsidP="00407691">
      <w:pPr>
        <w:shd w:val="clear" w:color="auto" w:fill="FFFFFF"/>
        <w:spacing w:before="100" w:beforeAutospacing="1" w:after="100" w:afterAutospacing="1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</w:t>
      </w:r>
      <w:r w:rsidR="007B66DE">
        <w:rPr>
          <w:rFonts w:ascii="Times New Roman" w:hAnsi="Times New Roman" w:cs="Times New Roman"/>
          <w:sz w:val="24"/>
          <w:szCs w:val="24"/>
        </w:rPr>
        <w:t>1 април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7B66DE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100B19">
        <w:rPr>
          <w:rFonts w:ascii="Times New Roman" w:hAnsi="Times New Roman" w:cs="Times New Roman"/>
          <w:sz w:val="24"/>
          <w:szCs w:val="24"/>
        </w:rPr>
        <w:t xml:space="preserve"> </w:t>
      </w:r>
      <w:r w:rsidRPr="002C5BEE">
        <w:rPr>
          <w:rFonts w:ascii="Times New Roman" w:hAnsi="Times New Roman" w:cs="Times New Roman"/>
          <w:sz w:val="24"/>
          <w:szCs w:val="24"/>
        </w:rPr>
        <w:t xml:space="preserve">от </w:t>
      </w:r>
      <w:r w:rsidR="00421314">
        <w:rPr>
          <w:rFonts w:ascii="Times New Roman" w:hAnsi="Times New Roman" w:cs="Times New Roman"/>
          <w:sz w:val="24"/>
          <w:szCs w:val="24"/>
        </w:rPr>
        <w:t>1</w:t>
      </w:r>
      <w:r w:rsidR="001F3015">
        <w:rPr>
          <w:rFonts w:ascii="Times New Roman" w:hAnsi="Times New Roman" w:cs="Times New Roman"/>
          <w:sz w:val="24"/>
          <w:szCs w:val="24"/>
        </w:rPr>
        <w:t>5</w:t>
      </w:r>
      <w:r w:rsidR="00421314">
        <w:rPr>
          <w:rFonts w:ascii="Times New Roman" w:hAnsi="Times New Roman" w:cs="Times New Roman"/>
          <w:sz w:val="24"/>
          <w:szCs w:val="24"/>
        </w:rPr>
        <w:t>.</w:t>
      </w:r>
      <w:r w:rsidR="001F3015">
        <w:rPr>
          <w:rFonts w:ascii="Times New Roman" w:hAnsi="Times New Roman" w:cs="Times New Roman"/>
          <w:sz w:val="24"/>
          <w:szCs w:val="24"/>
        </w:rPr>
        <w:t>3</w:t>
      </w:r>
      <w:r w:rsidR="007B66DE">
        <w:rPr>
          <w:rFonts w:ascii="Times New Roman" w:hAnsi="Times New Roman" w:cs="Times New Roman"/>
          <w:sz w:val="24"/>
          <w:szCs w:val="24"/>
        </w:rPr>
        <w:t>0</w:t>
      </w:r>
      <w:r w:rsidRPr="002C5BEE">
        <w:rPr>
          <w:rFonts w:ascii="Times New Roman" w:hAnsi="Times New Roman" w:cs="Times New Roman"/>
          <w:sz w:val="24"/>
          <w:szCs w:val="24"/>
        </w:rPr>
        <w:t>ч.</w:t>
      </w:r>
      <w:r w:rsidRPr="00100B19">
        <w:rPr>
          <w:rFonts w:ascii="Times New Roman" w:hAnsi="Times New Roman" w:cs="Times New Roman"/>
          <w:sz w:val="24"/>
          <w:szCs w:val="24"/>
        </w:rPr>
        <w:t xml:space="preserve"> в заседателната зала на община Брезово се проведе  заседание на Общинската избирателна комис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4B70D" w14:textId="77777777" w:rsidR="00407691" w:rsidRDefault="00407691" w:rsidP="00407691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СЪСТВАХА:</w:t>
      </w:r>
    </w:p>
    <w:p w14:paraId="564F59FE" w14:textId="36003BF2" w:rsidR="00407691" w:rsidRDefault="00407691" w:rsidP="00407691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ина Генчева Шопова</w:t>
      </w:r>
    </w:p>
    <w:p w14:paraId="42087CCB" w14:textId="3D88679E" w:rsidR="00160F1A" w:rsidRDefault="00160F1A" w:rsidP="00407691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ма Цанева ван де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арел</w:t>
      </w:r>
    </w:p>
    <w:p w14:paraId="3D3C513F" w14:textId="77777777" w:rsidR="00407691" w:rsidRDefault="00407691" w:rsidP="00407691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ветла Цветкова Рускова</w:t>
      </w:r>
    </w:p>
    <w:p w14:paraId="4E05ADE9" w14:textId="208BD00A" w:rsidR="00407691" w:rsidRDefault="00407691" w:rsidP="00407691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ванка Йорданова Колева</w:t>
      </w:r>
    </w:p>
    <w:p w14:paraId="057A48CC" w14:textId="77777777" w:rsidR="00160F1A" w:rsidRDefault="00160F1A" w:rsidP="00160F1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дриана Христова Генчева</w:t>
      </w:r>
    </w:p>
    <w:p w14:paraId="4AED9D2F" w14:textId="77777777" w:rsidR="00407691" w:rsidRDefault="00407691" w:rsidP="00407691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ница Димитрова Чучулигова</w:t>
      </w:r>
    </w:p>
    <w:p w14:paraId="59AB6774" w14:textId="3F477D8C" w:rsidR="00407691" w:rsidRDefault="00407691" w:rsidP="00407691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ихаила Маринова Чоновска</w:t>
      </w:r>
    </w:p>
    <w:p w14:paraId="79504AB7" w14:textId="7B9F2AAF" w:rsidR="00160F1A" w:rsidRDefault="00160F1A" w:rsidP="00160F1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етя Танева Иванова</w:t>
      </w:r>
    </w:p>
    <w:p w14:paraId="3455C1F8" w14:textId="77777777" w:rsidR="00160F1A" w:rsidRDefault="00160F1A" w:rsidP="00160F1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D4A8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еяна Антонова Баръмска</w:t>
      </w:r>
    </w:p>
    <w:p w14:paraId="2D630741" w14:textId="61FED807" w:rsidR="00160F1A" w:rsidRDefault="00160F1A" w:rsidP="00160F1A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тония Иванова Стоянова</w:t>
      </w:r>
    </w:p>
    <w:p w14:paraId="3C2586AA" w14:textId="5F82F077" w:rsidR="00582CD3" w:rsidRDefault="00B3515B" w:rsidP="00582CD3">
      <w:pPr>
        <w:pStyle w:val="a3"/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Моника </w:t>
      </w:r>
      <w:r w:rsidR="001F301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нгелова Дзанева</w:t>
      </w:r>
      <w:bookmarkStart w:id="0" w:name="_Hlk19114714"/>
    </w:p>
    <w:p w14:paraId="0F787FC0" w14:textId="77777777" w:rsidR="00582CD3" w:rsidRDefault="00582CD3" w:rsidP="00582CD3">
      <w:pPr>
        <w:pStyle w:val="a3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0362A7" w14:textId="06ABFF94" w:rsidR="00407691" w:rsidRPr="00582CD3" w:rsidRDefault="00407691" w:rsidP="00582CD3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82CD3">
        <w:rPr>
          <w:rFonts w:ascii="Times New Roman" w:hAnsi="Times New Roman" w:cs="Times New Roman"/>
          <w:sz w:val="24"/>
          <w:szCs w:val="24"/>
        </w:rPr>
        <w:t>Дневният ред беше обсъден и гласуван от ОИК- Брезово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407691" w:rsidRPr="00BA3E04" w14:paraId="7D8324BA" w14:textId="77777777" w:rsidTr="004B2661">
        <w:tc>
          <w:tcPr>
            <w:tcW w:w="4718" w:type="dxa"/>
          </w:tcPr>
          <w:p w14:paraId="4BEC89A4" w14:textId="77777777" w:rsidR="00407691" w:rsidRPr="00BA3E04" w:rsidRDefault="00407691" w:rsidP="007B76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8596073"/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4C6944D9" w14:textId="77777777" w:rsidR="00407691" w:rsidRPr="00BA3E04" w:rsidRDefault="00407691" w:rsidP="007B76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407691" w:rsidRPr="00BA3E04" w14:paraId="3EF159B3" w14:textId="77777777" w:rsidTr="004B2661">
        <w:trPr>
          <w:trHeight w:val="307"/>
        </w:trPr>
        <w:tc>
          <w:tcPr>
            <w:tcW w:w="4718" w:type="dxa"/>
          </w:tcPr>
          <w:p w14:paraId="2B24E2FE" w14:textId="77777777" w:rsidR="00407691" w:rsidRPr="008E68B1" w:rsidRDefault="00407691" w:rsidP="007B7633">
            <w:pPr>
              <w:rPr>
                <w:rFonts w:ascii="Times New Roman" w:hAnsi="Times New Roman" w:cs="Times New Roman"/>
              </w:rPr>
            </w:pPr>
            <w:r w:rsidRPr="008E68B1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349" w:type="dxa"/>
          </w:tcPr>
          <w:p w14:paraId="4124E1A5" w14:textId="77777777" w:rsidR="00407691" w:rsidRPr="00BA3E04" w:rsidRDefault="00407691" w:rsidP="007B76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B2661" w:rsidRPr="00BA3E04" w14:paraId="4CB5BA84" w14:textId="77777777" w:rsidTr="004B2661">
        <w:trPr>
          <w:trHeight w:val="307"/>
        </w:trPr>
        <w:tc>
          <w:tcPr>
            <w:tcW w:w="4718" w:type="dxa"/>
          </w:tcPr>
          <w:p w14:paraId="3DC4FA44" w14:textId="512ECE0D" w:rsidR="004B2661" w:rsidRPr="008E68B1" w:rsidRDefault="004B2661" w:rsidP="004B266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8E68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ма Цанева ван дер</w:t>
            </w:r>
            <w:r w:rsidRPr="008E68B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8E68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ел</w:t>
            </w:r>
          </w:p>
        </w:tc>
        <w:tc>
          <w:tcPr>
            <w:tcW w:w="4349" w:type="dxa"/>
          </w:tcPr>
          <w:p w14:paraId="48C1C52A" w14:textId="1572FF20" w:rsidR="004B2661" w:rsidRPr="00BA3E04" w:rsidRDefault="004B2661" w:rsidP="007B763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07691" w:rsidRPr="00BA3E04" w14:paraId="155157A3" w14:textId="77777777" w:rsidTr="004B2661">
        <w:trPr>
          <w:trHeight w:val="307"/>
        </w:trPr>
        <w:tc>
          <w:tcPr>
            <w:tcW w:w="4718" w:type="dxa"/>
          </w:tcPr>
          <w:p w14:paraId="4C0AEAF0" w14:textId="77777777" w:rsidR="00407691" w:rsidRPr="008E68B1" w:rsidRDefault="00407691" w:rsidP="007B7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68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349" w:type="dxa"/>
          </w:tcPr>
          <w:p w14:paraId="59E3DAE5" w14:textId="77777777" w:rsidR="00407691" w:rsidRPr="00BA3E04" w:rsidRDefault="00407691" w:rsidP="007B7633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07691" w:rsidRPr="00BA3E04" w14:paraId="7193BE3B" w14:textId="77777777" w:rsidTr="004B2661">
        <w:trPr>
          <w:trHeight w:val="307"/>
        </w:trPr>
        <w:tc>
          <w:tcPr>
            <w:tcW w:w="4718" w:type="dxa"/>
          </w:tcPr>
          <w:p w14:paraId="6C9BD6E3" w14:textId="77777777" w:rsidR="00407691" w:rsidRPr="008E68B1" w:rsidRDefault="00407691" w:rsidP="007B7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68B1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349" w:type="dxa"/>
          </w:tcPr>
          <w:p w14:paraId="318FB807" w14:textId="77777777" w:rsidR="00407691" w:rsidRPr="00BA3E04" w:rsidRDefault="00407691" w:rsidP="007B7633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B2661" w:rsidRPr="00BA3E04" w14:paraId="4A5EDE20" w14:textId="77777777" w:rsidTr="004B2661">
        <w:trPr>
          <w:trHeight w:val="307"/>
        </w:trPr>
        <w:tc>
          <w:tcPr>
            <w:tcW w:w="4718" w:type="dxa"/>
          </w:tcPr>
          <w:p w14:paraId="50C6F9C2" w14:textId="1DA98AE6" w:rsidR="004B2661" w:rsidRPr="008E68B1" w:rsidRDefault="004B2661" w:rsidP="004B266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8E68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7C685A58" w14:textId="69BC991B" w:rsidR="004B2661" w:rsidRPr="00BA3E04" w:rsidRDefault="004B2661" w:rsidP="007B7633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07691" w:rsidRPr="00BA3E04" w14:paraId="76F9E31B" w14:textId="77777777" w:rsidTr="004B2661">
        <w:trPr>
          <w:trHeight w:val="273"/>
        </w:trPr>
        <w:tc>
          <w:tcPr>
            <w:tcW w:w="4718" w:type="dxa"/>
          </w:tcPr>
          <w:p w14:paraId="4BF5C788" w14:textId="77777777" w:rsidR="00407691" w:rsidRPr="008E68B1" w:rsidRDefault="00407691" w:rsidP="007B76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68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2EF48E0A" w14:textId="77777777" w:rsidR="00407691" w:rsidRPr="00BA3E04" w:rsidRDefault="00407691" w:rsidP="007B7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bookmarkEnd w:id="1"/>
      <w:tr w:rsidR="004B2661" w:rsidRPr="00BA3E04" w14:paraId="3A5931E2" w14:textId="77777777" w:rsidTr="004B2661">
        <w:trPr>
          <w:trHeight w:val="273"/>
        </w:trPr>
        <w:tc>
          <w:tcPr>
            <w:tcW w:w="4718" w:type="dxa"/>
          </w:tcPr>
          <w:p w14:paraId="01A0A84B" w14:textId="75C2B819" w:rsidR="004B2661" w:rsidRPr="008E68B1" w:rsidRDefault="004B2661" w:rsidP="004B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68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а Маринова Чоновска</w:t>
            </w:r>
          </w:p>
        </w:tc>
        <w:tc>
          <w:tcPr>
            <w:tcW w:w="4349" w:type="dxa"/>
          </w:tcPr>
          <w:p w14:paraId="0B64F009" w14:textId="753F5D98" w:rsidR="004B2661" w:rsidRDefault="004B2661" w:rsidP="004B26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</w:p>
        </w:tc>
      </w:tr>
      <w:tr w:rsidR="004B2661" w:rsidRPr="00BA3E04" w14:paraId="63A842E0" w14:textId="77777777" w:rsidTr="004B2661">
        <w:trPr>
          <w:trHeight w:val="273"/>
        </w:trPr>
        <w:tc>
          <w:tcPr>
            <w:tcW w:w="4718" w:type="dxa"/>
          </w:tcPr>
          <w:p w14:paraId="149116F0" w14:textId="3875FD1F" w:rsidR="004B2661" w:rsidRPr="008E68B1" w:rsidRDefault="004B2661" w:rsidP="004B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68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Танева Иванова</w:t>
            </w:r>
          </w:p>
        </w:tc>
        <w:tc>
          <w:tcPr>
            <w:tcW w:w="4349" w:type="dxa"/>
          </w:tcPr>
          <w:p w14:paraId="1D29B242" w14:textId="410E8969" w:rsidR="004B2661" w:rsidRDefault="004B2661" w:rsidP="004B2661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B2661" w:rsidRPr="00BA3E04" w14:paraId="58B39F74" w14:textId="77777777" w:rsidTr="004B2661">
        <w:trPr>
          <w:trHeight w:val="263"/>
        </w:trPr>
        <w:tc>
          <w:tcPr>
            <w:tcW w:w="4718" w:type="dxa"/>
          </w:tcPr>
          <w:p w14:paraId="6B8A7BF7" w14:textId="77777777" w:rsidR="004B2661" w:rsidRPr="008E68B1" w:rsidRDefault="004B2661" w:rsidP="004B2661">
            <w:pPr>
              <w:rPr>
                <w:rFonts w:ascii="Times New Roman" w:hAnsi="Times New Roman" w:cs="Times New Roman"/>
                <w:lang w:val="en-US"/>
              </w:rPr>
            </w:pPr>
            <w:r w:rsidRPr="008E68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349" w:type="dxa"/>
          </w:tcPr>
          <w:p w14:paraId="3AC2A7FE" w14:textId="77777777" w:rsidR="004B2661" w:rsidRPr="00BA3E04" w:rsidRDefault="004B2661" w:rsidP="004B2661">
            <w:pPr>
              <w:jc w:val="center"/>
              <w:rPr>
                <w:rFonts w:ascii="Times New Roman" w:hAnsi="Times New Roman" w:cs="Times New Roman"/>
              </w:rPr>
            </w:pPr>
            <w:r w:rsidRPr="00BA3E04">
              <w:rPr>
                <w:rFonts w:ascii="Times New Roman" w:hAnsi="Times New Roman" w:cs="Times New Roman"/>
              </w:rPr>
              <w:t>ЗА</w:t>
            </w:r>
          </w:p>
        </w:tc>
      </w:tr>
      <w:tr w:rsidR="004B2661" w:rsidRPr="00BA3E04" w14:paraId="26106C4F" w14:textId="77777777" w:rsidTr="004B2661">
        <w:trPr>
          <w:trHeight w:val="263"/>
        </w:trPr>
        <w:tc>
          <w:tcPr>
            <w:tcW w:w="4718" w:type="dxa"/>
          </w:tcPr>
          <w:p w14:paraId="67460471" w14:textId="62DBA44A" w:rsidR="004B2661" w:rsidRPr="008E68B1" w:rsidRDefault="008E68B1" w:rsidP="004B2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E68B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ония Иванова Стоянова</w:t>
            </w:r>
          </w:p>
        </w:tc>
        <w:tc>
          <w:tcPr>
            <w:tcW w:w="4349" w:type="dxa"/>
          </w:tcPr>
          <w:p w14:paraId="04254D3A" w14:textId="650BE12D" w:rsidR="004B2661" w:rsidRPr="00BA3E04" w:rsidRDefault="004B2661" w:rsidP="004B2661">
            <w:pPr>
              <w:jc w:val="center"/>
              <w:rPr>
                <w:rFonts w:ascii="Times New Roman" w:hAnsi="Times New Roman" w:cs="Times New Roman"/>
              </w:rPr>
            </w:pPr>
            <w:r w:rsidRPr="00C960E6">
              <w:rPr>
                <w:rFonts w:ascii="Times New Roman" w:hAnsi="Times New Roman" w:cs="Times New Roman"/>
              </w:rPr>
              <w:t>ЗА</w:t>
            </w:r>
          </w:p>
        </w:tc>
      </w:tr>
      <w:tr w:rsidR="004B2661" w:rsidRPr="00BA3E04" w14:paraId="1021C96C" w14:textId="77777777" w:rsidTr="004B2661">
        <w:trPr>
          <w:trHeight w:val="263"/>
        </w:trPr>
        <w:tc>
          <w:tcPr>
            <w:tcW w:w="4718" w:type="dxa"/>
          </w:tcPr>
          <w:p w14:paraId="3C55C567" w14:textId="77777777" w:rsidR="001F3015" w:rsidRPr="001F3015" w:rsidRDefault="001F3015" w:rsidP="001F3015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F30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ика Ангелова Дзанева</w:t>
            </w:r>
          </w:p>
          <w:p w14:paraId="7A99BDAF" w14:textId="1906D2B3" w:rsidR="004B2661" w:rsidRPr="008E68B1" w:rsidRDefault="004B2661" w:rsidP="004B2661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349" w:type="dxa"/>
          </w:tcPr>
          <w:p w14:paraId="770EDC2E" w14:textId="71D6AFC8" w:rsidR="004B2661" w:rsidRPr="00BA3E04" w:rsidRDefault="001F3015" w:rsidP="004B2661">
            <w:pPr>
              <w:jc w:val="center"/>
              <w:rPr>
                <w:rFonts w:ascii="Times New Roman" w:hAnsi="Times New Roman" w:cs="Times New Roman"/>
              </w:rPr>
            </w:pPr>
            <w:r w:rsidRPr="00C960E6">
              <w:rPr>
                <w:rFonts w:ascii="Times New Roman" w:hAnsi="Times New Roman" w:cs="Times New Roman"/>
              </w:rPr>
              <w:t>ЗА</w:t>
            </w:r>
          </w:p>
        </w:tc>
      </w:tr>
    </w:tbl>
    <w:bookmarkEnd w:id="0"/>
    <w:p w14:paraId="18E807C3" w14:textId="2478C8B4" w:rsidR="00407691" w:rsidRDefault="00407691" w:rsidP="008103F1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lastRenderedPageBreak/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 w:rsidR="00B73196">
        <w:rPr>
          <w:rFonts w:ascii="Times New Roman" w:hAnsi="Times New Roman" w:cs="Times New Roman"/>
          <w:sz w:val="24"/>
          <w:szCs w:val="24"/>
        </w:rPr>
        <w:t>1</w:t>
      </w:r>
      <w:r w:rsidR="00ED6EEA"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ия</w:t>
      </w:r>
    </w:p>
    <w:p w14:paraId="3B9C2AFF" w14:textId="4F2B74E9" w:rsidR="00407691" w:rsidRDefault="00407691" w:rsidP="004076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50F">
        <w:rPr>
          <w:rFonts w:ascii="Times New Roman" w:hAnsi="Times New Roman" w:cs="Times New Roman"/>
          <w:sz w:val="28"/>
          <w:szCs w:val="28"/>
        </w:rPr>
        <w:t>Дневен 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3C681" w14:textId="77777777" w:rsidR="007D4DFD" w:rsidRPr="000A57E9" w:rsidRDefault="007D4DFD" w:rsidP="007D4DFD">
      <w:pPr>
        <w:pStyle w:val="a3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едсрочно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екратяване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ълномощията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избран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щински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ъветник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т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БСП за България</w:t>
      </w:r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и ОБЯВЯВЯНЕ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избран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щински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ъветник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ледващия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т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листата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БСП за България“</w:t>
      </w:r>
      <w:r w:rsidRPr="000A57E9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4757159E" w14:textId="77777777" w:rsidR="00B4356B" w:rsidRPr="00B4356B" w:rsidRDefault="00B4356B" w:rsidP="001E12AC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A5C67D" w14:textId="77777777" w:rsidR="00407691" w:rsidRDefault="00407691" w:rsidP="00407691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1A9E">
        <w:rPr>
          <w:rFonts w:ascii="Times New Roman" w:hAnsi="Times New Roman" w:cs="Times New Roman"/>
          <w:i/>
          <w:sz w:val="24"/>
          <w:szCs w:val="24"/>
        </w:rPr>
        <w:t xml:space="preserve">По първа точка от дневния ред </w:t>
      </w:r>
      <w:r w:rsidRPr="00EA1A9E">
        <w:rPr>
          <w:rFonts w:ascii="Times New Roman" w:hAnsi="Times New Roman" w:cs="Times New Roman"/>
          <w:sz w:val="24"/>
          <w:szCs w:val="24"/>
        </w:rPr>
        <w:t>д</w:t>
      </w:r>
      <w:r w:rsidRPr="00EA1A9E">
        <w:rPr>
          <w:rFonts w:ascii="Times New Roman" w:hAnsi="Times New Roman" w:cs="Times New Roman"/>
          <w:i/>
          <w:sz w:val="24"/>
          <w:szCs w:val="24"/>
        </w:rPr>
        <w:t>окладва Нина Шопо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1A9E">
        <w:rPr>
          <w:rFonts w:ascii="Times New Roman" w:hAnsi="Times New Roman" w:cs="Times New Roman"/>
          <w:i/>
          <w:sz w:val="24"/>
          <w:szCs w:val="24"/>
        </w:rPr>
        <w:t>- председател на ОИК.</w:t>
      </w:r>
    </w:p>
    <w:p w14:paraId="403FC403" w14:textId="34C4309F" w:rsidR="00630C81" w:rsidRPr="002B1F8C" w:rsidRDefault="000437B2" w:rsidP="00630C81">
      <w:pPr>
        <w:shd w:val="clear" w:color="auto" w:fill="FFFFFF"/>
        <w:spacing w:after="150" w:line="240" w:lineRule="auto"/>
        <w:ind w:firstLine="8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F338AE">
        <w:rPr>
          <w:rFonts w:ascii="Times New Roman" w:hAnsi="Times New Roman" w:cs="Times New Roman"/>
          <w:i/>
          <w:sz w:val="24"/>
          <w:szCs w:val="24"/>
        </w:rPr>
        <w:t xml:space="preserve">Г-жа Шопова </w:t>
      </w:r>
      <w:r w:rsidR="00A26C98">
        <w:rPr>
          <w:rFonts w:ascii="Times New Roman" w:hAnsi="Times New Roman" w:cs="Times New Roman"/>
          <w:i/>
          <w:sz w:val="24"/>
          <w:szCs w:val="24"/>
        </w:rPr>
        <w:t xml:space="preserve">съобщи, че </w:t>
      </w:r>
      <w:r w:rsidR="007D4DFD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 </w:t>
      </w:r>
      <w:proofErr w:type="spellStart"/>
      <w:r w:rsidR="007D4DFD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="007D4DFD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та</w:t>
      </w:r>
      <w:r w:rsidR="007D4DFD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D4DFD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="007D4DFD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7D4DFD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="007D4DFD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="007D4DFD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="007D4DFD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</w:t>
      </w:r>
      <w:r w:rsidR="00630C81" w:rsidRPr="00630C8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C86D74">
        <w:rPr>
          <w:rFonts w:ascii="Times New Roman" w:eastAsia="Times New Roman" w:hAnsi="Times New Roman" w:cs="Times New Roman"/>
          <w:color w:val="333333"/>
          <w:sz w:val="24"/>
          <w:szCs w:val="24"/>
        </w:rPr>
        <w:t>вх</w:t>
      </w:r>
      <w:proofErr w:type="spellEnd"/>
      <w:r w:rsidR="00630C81" w:rsidRPr="00C86D7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</w:t>
      </w:r>
      <w:r w:rsidR="00630C81" w:rsidRPr="00C86D74">
        <w:rPr>
          <w:rFonts w:ascii="Times New Roman" w:eastAsia="Times New Roman" w:hAnsi="Times New Roman" w:cs="Times New Roman"/>
          <w:color w:val="333333"/>
          <w:sz w:val="24"/>
          <w:szCs w:val="24"/>
        </w:rPr>
        <w:t>153</w:t>
      </w:r>
      <w:r w:rsidR="00630C81" w:rsidRPr="00C86D7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</w:t>
      </w:r>
      <w:r w:rsidR="00630C81" w:rsidRPr="00CD6367">
        <w:rPr>
          <w:rFonts w:ascii="Times New Roman" w:eastAsia="Times New Roman" w:hAnsi="Times New Roman" w:cs="Times New Roman"/>
          <w:color w:val="333333"/>
          <w:sz w:val="24"/>
          <w:szCs w:val="24"/>
        </w:rPr>
        <w:t>19</w:t>
      </w:r>
      <w:r w:rsidR="00630C81" w:rsidRPr="00CD6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4.20</w:t>
      </w:r>
      <w:r w:rsidR="00630C81" w:rsidRPr="00CD6367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="00630C81" w:rsidRPr="00CD6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о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о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я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</w:t>
      </w:r>
      <w:proofErr w:type="spellEnd"/>
      <w:r w:rsidR="00630C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го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630C81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</w:t>
      </w:r>
      <w:r w:rsidR="00630C81" w:rsidRPr="00B81C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аден</w:t>
      </w:r>
      <w:proofErr w:type="spellEnd"/>
      <w:r w:rsidR="00630C81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Калин Танев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Калапанков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, ЕГН</w:t>
      </w:r>
      <w:r w:rsidR="008C583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="00630C81" w:rsidRPr="002B1F8C">
        <w:rPr>
          <w:rFonts w:ascii="Times New Roman" w:hAnsi="Times New Roman" w:cs="Times New Roman"/>
          <w:sz w:val="24"/>
          <w:szCs w:val="24"/>
        </w:rPr>
        <w:t xml:space="preserve">, избран за общински съветник от Коалиция „БСП за България“ 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="00630C81" w:rsidRPr="002B1F8C">
        <w:rPr>
          <w:rFonts w:ascii="Times New Roman" w:hAnsi="Times New Roman" w:cs="Times New Roman"/>
          <w:sz w:val="24"/>
          <w:szCs w:val="24"/>
        </w:rPr>
        <w:t xml:space="preserve"> с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630C81" w:rsidRPr="002B1F8C">
        <w:rPr>
          <w:rFonts w:ascii="Times New Roman" w:hAnsi="Times New Roman" w:cs="Times New Roman"/>
          <w:sz w:val="24"/>
          <w:szCs w:val="24"/>
        </w:rPr>
        <w:t>№142-МИ от 28.10.2019г.</w:t>
      </w:r>
      <w:r w:rsidR="00630C81" w:rsidRPr="002B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ата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щият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630C81">
        <w:rPr>
          <w:rFonts w:ascii="Times New Roman" w:eastAsia="Times New Roman" w:hAnsi="Times New Roman" w:cs="Times New Roman"/>
          <w:color w:val="333333"/>
          <w:sz w:val="24"/>
          <w:szCs w:val="24"/>
        </w:rPr>
        <w:t>моли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ат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кратени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ията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ади избирането му за народен представител в 49-то Народно събрание на Република България</w:t>
      </w:r>
      <w:r w:rsidR="00630C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r w:rsidR="00630C81" w:rsidRPr="00676C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="00630C81" w:rsidRPr="00676C09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е на ЦИК № 1901-НС/08.04.2023г.</w:t>
      </w:r>
      <w:r w:rsidR="00630C81">
        <w:rPr>
          <w:rFonts w:ascii="Times New Roman" w:hAnsi="Times New Roman" w:cs="Times New Roman"/>
          <w:sz w:val="24"/>
          <w:szCs w:val="24"/>
          <w:shd w:val="clear" w:color="auto" w:fill="FFFFFF"/>
        </w:rPr>
        <w:t>, като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ага копие от </w:t>
      </w:r>
      <w:r w:rsidR="00630C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аденото му </w:t>
      </w:r>
      <w:r w:rsidR="00630C81"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достоверение </w:t>
      </w:r>
      <w:r w:rsidR="00630C81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ИК </w:t>
      </w:r>
      <w:r w:rsidR="00630C81" w:rsidRPr="00B81CD4">
        <w:rPr>
          <w:rFonts w:ascii="Times New Roman" w:eastAsia="Times New Roman" w:hAnsi="Times New Roman" w:cs="Times New Roman"/>
          <w:color w:val="333333"/>
          <w:sz w:val="24"/>
          <w:szCs w:val="24"/>
        </w:rPr>
        <w:t>№1</w:t>
      </w:r>
      <w:r w:rsidR="00630C81">
        <w:rPr>
          <w:rFonts w:ascii="Times New Roman" w:eastAsia="Times New Roman" w:hAnsi="Times New Roman" w:cs="Times New Roman"/>
          <w:color w:val="333333"/>
          <w:sz w:val="24"/>
          <w:szCs w:val="24"/>
        </w:rPr>
        <w:t>901-НС/08.04.2023г.</w:t>
      </w:r>
    </w:p>
    <w:p w14:paraId="694F78D6" w14:textId="77777777" w:rsidR="00630C81" w:rsidRPr="002B1F8C" w:rsidRDefault="00630C81" w:rsidP="00630C8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hAnsi="Times New Roman" w:cs="Times New Roman"/>
          <w:sz w:val="24"/>
          <w:szCs w:val="24"/>
        </w:rPr>
        <w:t>№142-МИ от 28.10.2019г.</w:t>
      </w:r>
      <w:r w:rsidRPr="002B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лин Танев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Калапанков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ен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ран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с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ст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</w:t>
      </w:r>
      <w:proofErr w:type="gram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“</w:t>
      </w:r>
      <w:proofErr w:type="gram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28DB8A1A" w14:textId="39159BB7" w:rsidR="00630C81" w:rsidRPr="002B1F8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  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иц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коно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постав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30, ал.4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.4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МСМА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рочн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кратяван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ият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Калин Танев Калапанков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ради</w:t>
      </w:r>
      <w:proofErr w:type="spellEnd"/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нето му за народен представител в 49-то НС на РБ</w:t>
      </w:r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094DD18E" w14:textId="71997DB6" w:rsidR="00630C81" w:rsidRPr="002B1F8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  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30, ал.7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МСМА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и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ран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щ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стат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</w:t>
      </w:r>
      <w:proofErr w:type="gram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“</w:t>
      </w:r>
      <w:proofErr w:type="gram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а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нн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Дичо Петров Стойков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</w:t>
      </w:r>
      <w:r w:rsidR="008C583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6ED8BAE9" w14:textId="77777777" w:rsidR="00CE508A" w:rsidRDefault="00CE508A" w:rsidP="00CE508A">
      <w:pPr>
        <w:pStyle w:val="a3"/>
        <w:spacing w:before="100" w:beforeAutospacing="1" w:after="100" w:afterAutospacing="1"/>
        <w:ind w:left="0" w:firstLine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авеното предложение беше обсъдено и гласувано от ОИК – Брезово, както следв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8"/>
        <w:gridCol w:w="4349"/>
      </w:tblGrid>
      <w:tr w:rsidR="00CE508A" w:rsidRPr="00BA3E04" w14:paraId="73826406" w14:textId="77777777" w:rsidTr="000A4A4A">
        <w:tc>
          <w:tcPr>
            <w:tcW w:w="4718" w:type="dxa"/>
          </w:tcPr>
          <w:p w14:paraId="0B875D4E" w14:textId="77777777" w:rsidR="00CE508A" w:rsidRPr="00BA3E04" w:rsidRDefault="00CE508A" w:rsidP="000A4A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членове на ОИК</w:t>
            </w:r>
          </w:p>
        </w:tc>
        <w:tc>
          <w:tcPr>
            <w:tcW w:w="4349" w:type="dxa"/>
          </w:tcPr>
          <w:p w14:paraId="63133919" w14:textId="77777777" w:rsidR="00CE508A" w:rsidRPr="00BA3E04" w:rsidRDefault="00CE508A" w:rsidP="000A4A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BA3E04">
              <w:rPr>
                <w:rFonts w:ascii="Times New Roman" w:hAnsi="Times New Roman" w:cs="Times New Roman"/>
                <w:b/>
              </w:rPr>
              <w:t>Гласуване</w:t>
            </w:r>
          </w:p>
        </w:tc>
      </w:tr>
      <w:tr w:rsidR="00CE508A" w:rsidRPr="00BA3E04" w14:paraId="7B106CF8" w14:textId="77777777" w:rsidTr="000A4A4A">
        <w:trPr>
          <w:trHeight w:val="307"/>
        </w:trPr>
        <w:tc>
          <w:tcPr>
            <w:tcW w:w="4718" w:type="dxa"/>
          </w:tcPr>
          <w:p w14:paraId="6C442241" w14:textId="77777777" w:rsidR="00CE508A" w:rsidRPr="001F7C7B" w:rsidRDefault="00CE508A" w:rsidP="000A4A4A">
            <w:pPr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Нина Генчева Шопова</w:t>
            </w:r>
          </w:p>
        </w:tc>
        <w:tc>
          <w:tcPr>
            <w:tcW w:w="4349" w:type="dxa"/>
          </w:tcPr>
          <w:p w14:paraId="0CE2FCFF" w14:textId="77777777" w:rsidR="00CE508A" w:rsidRPr="001F7C7B" w:rsidRDefault="00CE508A" w:rsidP="000A4A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ЗА</w:t>
            </w:r>
          </w:p>
        </w:tc>
      </w:tr>
      <w:tr w:rsidR="00CE508A" w:rsidRPr="00BA3E04" w14:paraId="3D4EF96E" w14:textId="77777777" w:rsidTr="000A4A4A">
        <w:trPr>
          <w:trHeight w:val="307"/>
        </w:trPr>
        <w:tc>
          <w:tcPr>
            <w:tcW w:w="4718" w:type="dxa"/>
          </w:tcPr>
          <w:p w14:paraId="403157FC" w14:textId="77777777" w:rsidR="00CE508A" w:rsidRPr="001F7C7B" w:rsidRDefault="00CE508A" w:rsidP="000A4A4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ма Цанева ван дер</w:t>
            </w:r>
            <w:r w:rsidRPr="001F7C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</w:t>
            </w:r>
            <w:r w:rsidRPr="001F7C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ел</w:t>
            </w:r>
          </w:p>
        </w:tc>
        <w:tc>
          <w:tcPr>
            <w:tcW w:w="4349" w:type="dxa"/>
          </w:tcPr>
          <w:p w14:paraId="40093BFC" w14:textId="77777777" w:rsidR="00CE508A" w:rsidRPr="001F7C7B" w:rsidRDefault="00CE508A" w:rsidP="000A4A4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ЗА</w:t>
            </w:r>
          </w:p>
        </w:tc>
      </w:tr>
      <w:tr w:rsidR="00CE508A" w:rsidRPr="00BA3E04" w14:paraId="61938E3B" w14:textId="77777777" w:rsidTr="000A4A4A">
        <w:trPr>
          <w:trHeight w:val="307"/>
        </w:trPr>
        <w:tc>
          <w:tcPr>
            <w:tcW w:w="4718" w:type="dxa"/>
          </w:tcPr>
          <w:p w14:paraId="19C3C45C" w14:textId="77777777" w:rsidR="00CE508A" w:rsidRPr="001F7C7B" w:rsidRDefault="00CE508A" w:rsidP="000A4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F7C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 Цветкова Рускова</w:t>
            </w:r>
          </w:p>
        </w:tc>
        <w:tc>
          <w:tcPr>
            <w:tcW w:w="4349" w:type="dxa"/>
          </w:tcPr>
          <w:p w14:paraId="0650B745" w14:textId="77777777" w:rsidR="00CE508A" w:rsidRPr="001F7C7B" w:rsidRDefault="00CE508A" w:rsidP="000A4A4A">
            <w:pPr>
              <w:jc w:val="center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ЗА</w:t>
            </w:r>
          </w:p>
        </w:tc>
      </w:tr>
      <w:tr w:rsidR="00CE508A" w:rsidRPr="00BA3E04" w14:paraId="1288C6EA" w14:textId="77777777" w:rsidTr="000A4A4A">
        <w:trPr>
          <w:trHeight w:val="307"/>
        </w:trPr>
        <w:tc>
          <w:tcPr>
            <w:tcW w:w="4718" w:type="dxa"/>
          </w:tcPr>
          <w:p w14:paraId="74C4682A" w14:textId="77777777" w:rsidR="00CE508A" w:rsidRPr="001F7C7B" w:rsidRDefault="00CE508A" w:rsidP="000A4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F7C7B">
              <w:rPr>
                <w:rFonts w:ascii="Times New Roman" w:hAnsi="Times New Roman" w:cs="Times New Roman"/>
              </w:rPr>
              <w:t>Иванка Йорданова Колева</w:t>
            </w:r>
          </w:p>
        </w:tc>
        <w:tc>
          <w:tcPr>
            <w:tcW w:w="4349" w:type="dxa"/>
          </w:tcPr>
          <w:p w14:paraId="2DDD0154" w14:textId="77777777" w:rsidR="00CE508A" w:rsidRPr="001F7C7B" w:rsidRDefault="00CE508A" w:rsidP="000A4A4A">
            <w:pPr>
              <w:jc w:val="center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ЗА</w:t>
            </w:r>
          </w:p>
        </w:tc>
      </w:tr>
      <w:tr w:rsidR="00CE508A" w:rsidRPr="00BA3E04" w14:paraId="7DA664F0" w14:textId="77777777" w:rsidTr="000A4A4A">
        <w:trPr>
          <w:trHeight w:val="307"/>
        </w:trPr>
        <w:tc>
          <w:tcPr>
            <w:tcW w:w="4718" w:type="dxa"/>
          </w:tcPr>
          <w:p w14:paraId="2443B8DB" w14:textId="77777777" w:rsidR="00CE508A" w:rsidRPr="001F7C7B" w:rsidRDefault="00CE508A" w:rsidP="000A4A4A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дриана Христова Генчева</w:t>
            </w:r>
          </w:p>
        </w:tc>
        <w:tc>
          <w:tcPr>
            <w:tcW w:w="4349" w:type="dxa"/>
          </w:tcPr>
          <w:p w14:paraId="551765BA" w14:textId="77777777" w:rsidR="00CE508A" w:rsidRPr="001F7C7B" w:rsidRDefault="00CE508A" w:rsidP="000A4A4A">
            <w:pPr>
              <w:jc w:val="center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ЗА</w:t>
            </w:r>
          </w:p>
        </w:tc>
      </w:tr>
      <w:tr w:rsidR="00CE508A" w:rsidRPr="00BA3E04" w14:paraId="7D5A58CB" w14:textId="77777777" w:rsidTr="000A4A4A">
        <w:trPr>
          <w:trHeight w:val="273"/>
        </w:trPr>
        <w:tc>
          <w:tcPr>
            <w:tcW w:w="4718" w:type="dxa"/>
          </w:tcPr>
          <w:p w14:paraId="737B3941" w14:textId="77777777" w:rsidR="00CE508A" w:rsidRPr="001F7C7B" w:rsidRDefault="00CE508A" w:rsidP="000A4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F7C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ница Димитрова Чучулигова</w:t>
            </w:r>
          </w:p>
        </w:tc>
        <w:tc>
          <w:tcPr>
            <w:tcW w:w="4349" w:type="dxa"/>
          </w:tcPr>
          <w:p w14:paraId="59506C5F" w14:textId="77777777" w:rsidR="00CE508A" w:rsidRPr="001F7C7B" w:rsidRDefault="00CE508A" w:rsidP="000A4A4A">
            <w:pPr>
              <w:jc w:val="center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ЗА</w:t>
            </w:r>
          </w:p>
        </w:tc>
      </w:tr>
      <w:tr w:rsidR="00CE508A" w14:paraId="0D1818CD" w14:textId="77777777" w:rsidTr="000A4A4A">
        <w:trPr>
          <w:trHeight w:val="273"/>
        </w:trPr>
        <w:tc>
          <w:tcPr>
            <w:tcW w:w="4718" w:type="dxa"/>
          </w:tcPr>
          <w:p w14:paraId="0E0D4D40" w14:textId="77777777" w:rsidR="00CE508A" w:rsidRPr="001F7C7B" w:rsidRDefault="00CE508A" w:rsidP="000A4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F7C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Михаила Маринова Чоновска</w:t>
            </w:r>
          </w:p>
        </w:tc>
        <w:tc>
          <w:tcPr>
            <w:tcW w:w="4349" w:type="dxa"/>
          </w:tcPr>
          <w:p w14:paraId="2F593A23" w14:textId="77777777" w:rsidR="00CE508A" w:rsidRPr="001F7C7B" w:rsidRDefault="00CE508A" w:rsidP="000A4A4A">
            <w:pPr>
              <w:jc w:val="center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ЗА</w:t>
            </w:r>
          </w:p>
        </w:tc>
      </w:tr>
      <w:tr w:rsidR="00CE508A" w14:paraId="2648C052" w14:textId="77777777" w:rsidTr="000A4A4A">
        <w:trPr>
          <w:trHeight w:val="273"/>
        </w:trPr>
        <w:tc>
          <w:tcPr>
            <w:tcW w:w="4718" w:type="dxa"/>
          </w:tcPr>
          <w:p w14:paraId="707C19E8" w14:textId="77777777" w:rsidR="00CE508A" w:rsidRPr="001F7C7B" w:rsidRDefault="00CE508A" w:rsidP="000A4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F7C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я Танева Иванова</w:t>
            </w:r>
          </w:p>
        </w:tc>
        <w:tc>
          <w:tcPr>
            <w:tcW w:w="4349" w:type="dxa"/>
          </w:tcPr>
          <w:p w14:paraId="63FAC447" w14:textId="77777777" w:rsidR="00CE508A" w:rsidRPr="001F7C7B" w:rsidRDefault="00CE508A" w:rsidP="000A4A4A">
            <w:pPr>
              <w:jc w:val="center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ЗА</w:t>
            </w:r>
          </w:p>
        </w:tc>
      </w:tr>
      <w:tr w:rsidR="00CE508A" w:rsidRPr="00BA3E04" w14:paraId="6752AB81" w14:textId="77777777" w:rsidTr="000A4A4A">
        <w:trPr>
          <w:trHeight w:val="263"/>
        </w:trPr>
        <w:tc>
          <w:tcPr>
            <w:tcW w:w="4718" w:type="dxa"/>
          </w:tcPr>
          <w:p w14:paraId="5006CC2D" w14:textId="77777777" w:rsidR="00CE508A" w:rsidRPr="001F7C7B" w:rsidRDefault="00CE508A" w:rsidP="000A4A4A">
            <w:pPr>
              <w:rPr>
                <w:rFonts w:ascii="Times New Roman" w:hAnsi="Times New Roman" w:cs="Times New Roman"/>
                <w:lang w:val="en-US"/>
              </w:rPr>
            </w:pPr>
            <w:r w:rsidRPr="001F7C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а Антонова Баръмска</w:t>
            </w:r>
          </w:p>
        </w:tc>
        <w:tc>
          <w:tcPr>
            <w:tcW w:w="4349" w:type="dxa"/>
          </w:tcPr>
          <w:p w14:paraId="2FD3B1A4" w14:textId="77777777" w:rsidR="00CE508A" w:rsidRPr="001F7C7B" w:rsidRDefault="00CE508A" w:rsidP="000A4A4A">
            <w:pPr>
              <w:jc w:val="center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ЗА</w:t>
            </w:r>
          </w:p>
        </w:tc>
      </w:tr>
      <w:tr w:rsidR="00CE508A" w:rsidRPr="00BA3E04" w14:paraId="164D1F58" w14:textId="77777777" w:rsidTr="000A4A4A">
        <w:trPr>
          <w:trHeight w:val="263"/>
        </w:trPr>
        <w:tc>
          <w:tcPr>
            <w:tcW w:w="4718" w:type="dxa"/>
          </w:tcPr>
          <w:p w14:paraId="698A6647" w14:textId="77777777" w:rsidR="00CE508A" w:rsidRPr="001F7C7B" w:rsidRDefault="00CE508A" w:rsidP="000A4A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1F7C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адостина Радкова Рубашка</w:t>
            </w:r>
          </w:p>
        </w:tc>
        <w:tc>
          <w:tcPr>
            <w:tcW w:w="4349" w:type="dxa"/>
          </w:tcPr>
          <w:p w14:paraId="7D8299A4" w14:textId="77777777" w:rsidR="00CE508A" w:rsidRPr="001F7C7B" w:rsidRDefault="00CE508A" w:rsidP="000A4A4A">
            <w:pPr>
              <w:jc w:val="center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ЗА</w:t>
            </w:r>
          </w:p>
        </w:tc>
      </w:tr>
      <w:tr w:rsidR="00CE508A" w:rsidRPr="00BA3E04" w14:paraId="32C84061" w14:textId="77777777" w:rsidTr="000A4A4A">
        <w:trPr>
          <w:trHeight w:val="263"/>
        </w:trPr>
        <w:tc>
          <w:tcPr>
            <w:tcW w:w="4718" w:type="dxa"/>
          </w:tcPr>
          <w:p w14:paraId="7337E1A7" w14:textId="055AF32B" w:rsidR="00CE508A" w:rsidRPr="001F7C7B" w:rsidRDefault="001F3015" w:rsidP="001F3015">
            <w:pPr>
              <w:pStyle w:val="a3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1F7C7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оника Ангелова Дзанева</w:t>
            </w:r>
          </w:p>
        </w:tc>
        <w:tc>
          <w:tcPr>
            <w:tcW w:w="4349" w:type="dxa"/>
          </w:tcPr>
          <w:p w14:paraId="41D8BC9A" w14:textId="77777777" w:rsidR="00CE508A" w:rsidRPr="001F7C7B" w:rsidRDefault="00CE508A" w:rsidP="000A4A4A">
            <w:pPr>
              <w:jc w:val="center"/>
              <w:rPr>
                <w:rFonts w:ascii="Times New Roman" w:hAnsi="Times New Roman" w:cs="Times New Roman"/>
              </w:rPr>
            </w:pPr>
            <w:r w:rsidRPr="001F7C7B">
              <w:rPr>
                <w:rFonts w:ascii="Times New Roman" w:hAnsi="Times New Roman" w:cs="Times New Roman"/>
              </w:rPr>
              <w:t>ЗА</w:t>
            </w:r>
          </w:p>
        </w:tc>
      </w:tr>
    </w:tbl>
    <w:p w14:paraId="79DEB711" w14:textId="635D31A7" w:rsidR="00CE508A" w:rsidRDefault="00CE508A" w:rsidP="00CE508A">
      <w:pPr>
        <w:spacing w:before="100" w:beforeAutospacing="1" w:after="100" w:afterAutospacing="1"/>
        <w:ind w:firstLine="1134"/>
        <w:rPr>
          <w:rFonts w:ascii="Times New Roman" w:hAnsi="Times New Roman" w:cs="Times New Roman"/>
          <w:sz w:val="24"/>
          <w:szCs w:val="24"/>
        </w:rPr>
      </w:pPr>
      <w:r w:rsidRPr="00D90901">
        <w:rPr>
          <w:rFonts w:ascii="Times New Roman" w:hAnsi="Times New Roman" w:cs="Times New Roman"/>
          <w:sz w:val="24"/>
          <w:szCs w:val="24"/>
        </w:rPr>
        <w:t>ОИК- Брезово с</w:t>
      </w:r>
      <w:r w:rsidRPr="008E185C">
        <w:rPr>
          <w:rFonts w:ascii="Times New Roman" w:hAnsi="Times New Roman" w:cs="Times New Roman"/>
          <w:sz w:val="24"/>
          <w:szCs w:val="24"/>
        </w:rPr>
        <w:t xml:space="preserve"> мнозинство от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D6EEA">
        <w:rPr>
          <w:rFonts w:ascii="Times New Roman" w:hAnsi="Times New Roman" w:cs="Times New Roman"/>
          <w:sz w:val="24"/>
          <w:szCs w:val="24"/>
        </w:rPr>
        <w:t>1</w:t>
      </w:r>
      <w:r w:rsidRPr="008E185C">
        <w:rPr>
          <w:rFonts w:ascii="Times New Roman" w:hAnsi="Times New Roman" w:cs="Times New Roman"/>
          <w:sz w:val="24"/>
          <w:szCs w:val="24"/>
        </w:rPr>
        <w:t xml:space="preserve"> гласа “ЗА”</w:t>
      </w:r>
      <w:r>
        <w:rPr>
          <w:rFonts w:ascii="Times New Roman" w:hAnsi="Times New Roman" w:cs="Times New Roman"/>
          <w:sz w:val="24"/>
          <w:szCs w:val="24"/>
        </w:rPr>
        <w:t xml:space="preserve"> прие следното</w:t>
      </w:r>
    </w:p>
    <w:p w14:paraId="01627A36" w14:textId="77777777" w:rsidR="009D3339" w:rsidRDefault="009D3339" w:rsidP="000437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14:paraId="51C06B8B" w14:textId="2B4D6B35" w:rsidR="00215BB9" w:rsidRDefault="00215BB9" w:rsidP="00215B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bg-BG"/>
        </w:rPr>
      </w:pPr>
      <w:r w:rsidRPr="00CE058C">
        <w:rPr>
          <w:rFonts w:ascii="Times New Roman" w:eastAsia="Times New Roman" w:hAnsi="Times New Roman"/>
          <w:sz w:val="32"/>
          <w:szCs w:val="32"/>
          <w:lang w:eastAsia="bg-BG"/>
        </w:rPr>
        <w:t>РЕШЕНИЕ</w:t>
      </w:r>
      <w:r w:rsidRPr="00CE058C">
        <w:rPr>
          <w:rFonts w:ascii="Times New Roman" w:eastAsia="Times New Roman" w:hAnsi="Times New Roman"/>
          <w:sz w:val="32"/>
          <w:szCs w:val="32"/>
          <w:lang w:eastAsia="bg-BG"/>
        </w:rPr>
        <w:br/>
      </w:r>
      <w:r w:rsidRPr="00E50C07">
        <w:rPr>
          <w:rFonts w:ascii="Times New Roman" w:eastAsia="Times New Roman" w:hAnsi="Times New Roman"/>
          <w:sz w:val="32"/>
          <w:szCs w:val="32"/>
          <w:lang w:eastAsia="bg-BG"/>
        </w:rPr>
        <w:t xml:space="preserve">№ </w:t>
      </w:r>
      <w:r w:rsidRPr="00630C81">
        <w:rPr>
          <w:rFonts w:ascii="Times New Roman" w:eastAsia="Times New Roman" w:hAnsi="Times New Roman"/>
          <w:sz w:val="32"/>
          <w:szCs w:val="32"/>
          <w:lang w:val="en-US" w:eastAsia="bg-BG"/>
        </w:rPr>
        <w:t>1</w:t>
      </w:r>
      <w:r w:rsidR="00630C81" w:rsidRPr="00630C81">
        <w:rPr>
          <w:rFonts w:ascii="Times New Roman" w:eastAsia="Times New Roman" w:hAnsi="Times New Roman"/>
          <w:sz w:val="32"/>
          <w:szCs w:val="32"/>
          <w:lang w:eastAsia="bg-BG"/>
        </w:rPr>
        <w:t>7</w:t>
      </w:r>
      <w:r w:rsidRPr="00630C81">
        <w:rPr>
          <w:rFonts w:ascii="Times New Roman" w:eastAsia="Times New Roman" w:hAnsi="Times New Roman"/>
          <w:sz w:val="32"/>
          <w:szCs w:val="32"/>
          <w:lang w:eastAsia="bg-BG"/>
        </w:rPr>
        <w:t>8</w:t>
      </w:r>
      <w:r w:rsidR="008A6D75">
        <w:rPr>
          <w:rFonts w:ascii="Times New Roman" w:eastAsia="Times New Roman" w:hAnsi="Times New Roman"/>
          <w:sz w:val="32"/>
          <w:szCs w:val="32"/>
          <w:lang w:eastAsia="bg-BG"/>
        </w:rPr>
        <w:t>-</w:t>
      </w:r>
      <w:r w:rsidR="00732A42">
        <w:rPr>
          <w:rFonts w:ascii="Times New Roman" w:eastAsia="Times New Roman" w:hAnsi="Times New Roman"/>
          <w:sz w:val="32"/>
          <w:szCs w:val="32"/>
          <w:lang w:eastAsia="bg-BG"/>
        </w:rPr>
        <w:t>МИ</w:t>
      </w:r>
    </w:p>
    <w:p w14:paraId="5DEA87CA" w14:textId="2CCAD605" w:rsidR="00215BB9" w:rsidRPr="00CE058C" w:rsidRDefault="00215BB9" w:rsidP="00215B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32"/>
          <w:szCs w:val="32"/>
          <w:lang w:eastAsia="bg-BG"/>
        </w:rPr>
      </w:pPr>
      <w:r w:rsidRPr="00CE058C">
        <w:rPr>
          <w:rFonts w:ascii="Times New Roman" w:eastAsia="Times New Roman" w:hAnsi="Times New Roman"/>
          <w:sz w:val="32"/>
          <w:szCs w:val="32"/>
          <w:lang w:eastAsia="bg-BG"/>
        </w:rPr>
        <w:t xml:space="preserve">Брезово, </w:t>
      </w:r>
      <w:r w:rsidRPr="00CE058C">
        <w:rPr>
          <w:rFonts w:ascii="Times New Roman" w:eastAsia="Times New Roman" w:hAnsi="Times New Roman"/>
          <w:sz w:val="32"/>
          <w:szCs w:val="32"/>
          <w:lang w:val="en-US" w:eastAsia="bg-BG"/>
        </w:rPr>
        <w:t>2</w:t>
      </w:r>
      <w:r w:rsidR="007D4DFD">
        <w:rPr>
          <w:rFonts w:ascii="Times New Roman" w:eastAsia="Times New Roman" w:hAnsi="Times New Roman"/>
          <w:sz w:val="32"/>
          <w:szCs w:val="32"/>
          <w:lang w:eastAsia="bg-BG"/>
        </w:rPr>
        <w:t>1</w:t>
      </w:r>
      <w:r w:rsidRPr="00CE058C">
        <w:rPr>
          <w:rFonts w:ascii="Times New Roman" w:eastAsia="Times New Roman" w:hAnsi="Times New Roman"/>
          <w:sz w:val="32"/>
          <w:szCs w:val="32"/>
          <w:lang w:eastAsia="bg-BG"/>
        </w:rPr>
        <w:t>.0</w:t>
      </w:r>
      <w:r w:rsidR="007D4DFD">
        <w:rPr>
          <w:rFonts w:ascii="Times New Roman" w:eastAsia="Times New Roman" w:hAnsi="Times New Roman"/>
          <w:sz w:val="32"/>
          <w:szCs w:val="32"/>
          <w:lang w:eastAsia="bg-BG"/>
        </w:rPr>
        <w:t>4</w:t>
      </w:r>
      <w:r w:rsidRPr="00CE058C">
        <w:rPr>
          <w:rFonts w:ascii="Times New Roman" w:eastAsia="Times New Roman" w:hAnsi="Times New Roman"/>
          <w:sz w:val="32"/>
          <w:szCs w:val="32"/>
          <w:lang w:eastAsia="bg-BG"/>
        </w:rPr>
        <w:t>.20</w:t>
      </w:r>
      <w:r w:rsidR="007D4DFD">
        <w:rPr>
          <w:rFonts w:ascii="Times New Roman" w:eastAsia="Times New Roman" w:hAnsi="Times New Roman"/>
          <w:sz w:val="32"/>
          <w:szCs w:val="32"/>
          <w:lang w:eastAsia="bg-BG"/>
        </w:rPr>
        <w:t>23</w:t>
      </w:r>
      <w:r w:rsidRPr="00CE058C">
        <w:rPr>
          <w:rFonts w:ascii="Times New Roman" w:eastAsia="Times New Roman" w:hAnsi="Times New Roman"/>
          <w:sz w:val="32"/>
          <w:szCs w:val="32"/>
          <w:lang w:eastAsia="bg-BG"/>
        </w:rPr>
        <w:t>г.</w:t>
      </w:r>
    </w:p>
    <w:p w14:paraId="7C813722" w14:textId="77777777" w:rsidR="007D4DFD" w:rsidRPr="007D4DFD" w:rsidRDefault="00215BB9" w:rsidP="007D4D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7D4DFD">
        <w:rPr>
          <w:color w:val="333333"/>
        </w:rPr>
        <w:t xml:space="preserve">ОТНОСНО: </w:t>
      </w:r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едсрочно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екратяване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ълномощията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избран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щински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ъветник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т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БСП за България</w:t>
      </w:r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и ОБЯВЯВЯНЕ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избран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щински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ъветник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ледващия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т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листата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на</w:t>
      </w:r>
      <w:proofErr w:type="spellEnd"/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оалиция „БСП за България“</w:t>
      </w:r>
      <w:r w:rsidR="007D4DFD" w:rsidRPr="007D4DFD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</w:p>
    <w:p w14:paraId="7BFFFF46" w14:textId="77777777" w:rsidR="00215BB9" w:rsidRPr="00234558" w:rsidRDefault="00215BB9" w:rsidP="00215BB9">
      <w:pPr>
        <w:pStyle w:val="a4"/>
        <w:shd w:val="clear" w:color="auto" w:fill="FFFFFF"/>
        <w:spacing w:before="0" w:beforeAutospacing="0" w:after="115" w:afterAutospacing="0" w:line="230" w:lineRule="atLeast"/>
        <w:jc w:val="both"/>
        <w:rPr>
          <w:color w:val="333333"/>
        </w:rPr>
      </w:pPr>
    </w:p>
    <w:p w14:paraId="10D7651C" w14:textId="77777777" w:rsidR="00630C81" w:rsidRPr="002B1F8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ОТНОСНО: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рочн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кратяван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ият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ран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</w:t>
      </w:r>
      <w:proofErr w:type="gram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“</w:t>
      </w:r>
      <w:proofErr w:type="gram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ради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бирането му за народе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редставтиел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ОБЯВЯ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НЕ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ран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щ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стат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алиция „БСП за България“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324EAD5A" w14:textId="372F5EDB" w:rsidR="00630C81" w:rsidRPr="002B1F8C" w:rsidRDefault="00630C81" w:rsidP="00630C81">
      <w:pPr>
        <w:shd w:val="clear" w:color="auto" w:fill="FFFFFF"/>
        <w:spacing w:after="150" w:line="240" w:lineRule="auto"/>
        <w:ind w:firstLine="8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В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т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C86D74">
        <w:rPr>
          <w:rFonts w:ascii="Times New Roman" w:eastAsia="Times New Roman" w:hAnsi="Times New Roman" w:cs="Times New Roman"/>
          <w:color w:val="333333"/>
          <w:sz w:val="24"/>
          <w:szCs w:val="24"/>
        </w:rPr>
        <w:t>вх</w:t>
      </w:r>
      <w:proofErr w:type="spellEnd"/>
      <w:r w:rsidRPr="00C86D7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№ </w:t>
      </w:r>
      <w:r w:rsidRPr="00C86D74">
        <w:rPr>
          <w:rFonts w:ascii="Times New Roman" w:eastAsia="Times New Roman" w:hAnsi="Times New Roman" w:cs="Times New Roman"/>
          <w:color w:val="333333"/>
          <w:sz w:val="24"/>
          <w:szCs w:val="24"/>
        </w:rPr>
        <w:t>153</w:t>
      </w:r>
      <w:r w:rsidR="008C583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/</w:t>
      </w:r>
      <w:r w:rsidRPr="00CD6367">
        <w:rPr>
          <w:rFonts w:ascii="Times New Roman" w:eastAsia="Times New Roman" w:hAnsi="Times New Roman" w:cs="Times New Roman"/>
          <w:color w:val="333333"/>
          <w:sz w:val="24"/>
          <w:szCs w:val="24"/>
        </w:rPr>
        <w:t>19</w:t>
      </w:r>
      <w:r w:rsidRPr="00CD6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04.20</w:t>
      </w:r>
      <w:r w:rsidRPr="00CD6367">
        <w:rPr>
          <w:rFonts w:ascii="Times New Roman" w:eastAsia="Times New Roman" w:hAnsi="Times New Roman" w:cs="Times New Roman"/>
          <w:color w:val="333333"/>
          <w:sz w:val="24"/>
          <w:szCs w:val="24"/>
        </w:rPr>
        <w:t>23</w:t>
      </w:r>
      <w:r w:rsidRPr="00CD636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.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стъпил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исм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с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илож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ъм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ег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ие</w:t>
      </w:r>
      <w:r w:rsidRPr="00B81CD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аден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Калин Танев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Калапанков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, ЕГН</w:t>
      </w:r>
      <w:r w:rsidR="008C583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Pr="002B1F8C">
        <w:rPr>
          <w:rFonts w:ascii="Times New Roman" w:hAnsi="Times New Roman" w:cs="Times New Roman"/>
          <w:sz w:val="24"/>
          <w:szCs w:val="24"/>
        </w:rPr>
        <w:t xml:space="preserve">, избран за общински съветник от Коалиция „БСП за България“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Pr="002B1F8C">
        <w:rPr>
          <w:rFonts w:ascii="Times New Roman" w:hAnsi="Times New Roman" w:cs="Times New Roman"/>
          <w:sz w:val="24"/>
          <w:szCs w:val="24"/>
        </w:rPr>
        <w:t xml:space="preserve"> с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hAnsi="Times New Roman" w:cs="Times New Roman"/>
          <w:sz w:val="24"/>
          <w:szCs w:val="24"/>
        </w:rPr>
        <w:t>№142-МИ от 28.10.2019г.</w:t>
      </w:r>
      <w:r w:rsidRPr="002B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ат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с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щия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оли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бъда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кратени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ият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т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ради избирането му за народен представител в 49-то Народно събрание на Република 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r w:rsidRPr="00676C0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</w:t>
      </w:r>
      <w:r w:rsidRPr="00676C09">
        <w:rPr>
          <w:rFonts w:ascii="Times New Roman" w:hAnsi="Times New Roman" w:cs="Times New Roman"/>
          <w:sz w:val="24"/>
          <w:szCs w:val="24"/>
          <w:shd w:val="clear" w:color="auto" w:fill="FFFFFF"/>
        </w:rPr>
        <w:t>ешение на ЦИК № 1901-НС/08.04.2023г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кат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лага копие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здаденото му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удостовер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ЦИК </w:t>
      </w:r>
      <w:r w:rsidRPr="00B81CD4">
        <w:rPr>
          <w:rFonts w:ascii="Times New Roman" w:eastAsia="Times New Roman" w:hAnsi="Times New Roman" w:cs="Times New Roman"/>
          <w:color w:val="333333"/>
          <w:sz w:val="24"/>
          <w:szCs w:val="24"/>
        </w:rPr>
        <w:t>№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01-НС/08.04.2023г.</w:t>
      </w:r>
    </w:p>
    <w:p w14:paraId="0F5D28CB" w14:textId="77777777" w:rsidR="00630C81" w:rsidRPr="002B1F8C" w:rsidRDefault="00630C81" w:rsidP="00630C8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С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hAnsi="Times New Roman" w:cs="Times New Roman"/>
          <w:sz w:val="24"/>
          <w:szCs w:val="24"/>
        </w:rPr>
        <w:t>№142-МИ от 28.10.2019г.</w:t>
      </w:r>
      <w:r w:rsidRPr="002B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лин Танев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Калапанков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е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ен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ран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андидатс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ст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</w:t>
      </w:r>
      <w:proofErr w:type="gram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“</w:t>
      </w:r>
      <w:proofErr w:type="gram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03F2B816" w14:textId="77777777" w:rsidR="00630C81" w:rsidRPr="002B1F8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  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вид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рнот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чит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лиц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конов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постав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чл.30, ал.4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.4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МСМА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рочн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кратяван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ълномощият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Калин Танев Калапанков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ради</w:t>
      </w:r>
      <w:proofErr w:type="spellEnd"/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нето му за народен представител в 49-то НС на РБ</w:t>
      </w:r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118CCA49" w14:textId="41A468DC" w:rsidR="00630C81" w:rsidRPr="002B1F8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            С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т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30, ал.7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МСМА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и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ран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к</w:t>
      </w:r>
      <w:proofErr w:type="spellEnd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55635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щ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стат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</w:t>
      </w:r>
      <w:proofErr w:type="gram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“</w:t>
      </w:r>
      <w:proofErr w:type="gram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а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менн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Дичо Петров Стойков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</w:t>
      </w:r>
      <w:r w:rsidR="008C583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6138FF06" w14:textId="77777777" w:rsidR="00630C81" w:rsidRPr="002B1F8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            С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глед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орнот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458, ал.1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н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к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чл.30, ал.4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.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ал.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7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ко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естнот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амоуправлени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естнат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дминистрац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ат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</w:p>
    <w:p w14:paraId="629C8556" w14:textId="77777777" w:rsidR="00630C81" w:rsidRPr="002B1F8C" w:rsidRDefault="00630C81" w:rsidP="00630C8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РЕШИ:</w:t>
      </w:r>
    </w:p>
    <w:p w14:paraId="29B40D42" w14:textId="77777777" w:rsidR="00630C81" w:rsidRPr="002B1F8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</w:t>
      </w:r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 ПРЕКРАТЯВ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рочн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пълномощията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Калин Танев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лапанков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като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ъветник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ъвет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резово</w:t>
      </w:r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,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избран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т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листата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</w:t>
      </w:r>
      <w:proofErr w:type="gram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“ с</w:t>
      </w:r>
      <w:proofErr w:type="gram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hAnsi="Times New Roman" w:cs="Times New Roman"/>
          <w:sz w:val="24"/>
          <w:szCs w:val="24"/>
        </w:rPr>
        <w:t>№142-МИ от 28.10.2019г.</w:t>
      </w:r>
      <w:r w:rsidRPr="002B1F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а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ради</w:t>
      </w:r>
      <w:proofErr w:type="spellEnd"/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</w:rPr>
        <w:t>избирането му за народен представител в 49-то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ародно събрание</w:t>
      </w:r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епублика </w:t>
      </w:r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ългария</w:t>
      </w:r>
      <w:r w:rsidRPr="0099415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7B6D6EB8" w14:textId="77777777" w:rsidR="00630C81" w:rsidRPr="002B1F8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14:paraId="303D8F91" w14:textId="77777777" w:rsidR="00630C81" w:rsidRPr="002B1F8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нулир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деното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алин Танев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>Калапанков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44B977EE" w14:textId="2E9AB3F1" w:rsidR="00630C81" w:rsidRPr="002B1F8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</w:t>
      </w:r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. ОБЯВЯВА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ИЗБРАН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за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ъветник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в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Общински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съвет</w:t>
      </w:r>
      <w:proofErr w:type="spellEnd"/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– </w:t>
      </w:r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Брезово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ледващи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т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листат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оалиция „БСП за </w:t>
      </w:r>
      <w:proofErr w:type="gram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“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</w:t>
      </w:r>
      <w:proofErr w:type="gram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- 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B1F8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Дичо Петров Стойков</w:t>
      </w:r>
      <w:r w:rsidRPr="002B1F8C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, ЕГН</w:t>
      </w:r>
      <w:r w:rsidR="008C583E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/>
        </w:rPr>
        <w:t>**********</w:t>
      </w:r>
      <w:r w:rsidRPr="002B1F8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.</w:t>
      </w:r>
    </w:p>
    <w:p w14:paraId="1A3ABF87" w14:textId="735D8623" w:rsidR="00630C81" w:rsidRPr="002B1F8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дав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достоверение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Дичо Петров Стойков</w:t>
      </w:r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ЕГН</w:t>
      </w:r>
      <w:r w:rsidR="008C583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**********</w:t>
      </w:r>
      <w:bookmarkStart w:id="2" w:name="_GoBack"/>
      <w:bookmarkEnd w:id="2"/>
      <w:r w:rsidRPr="002B1F8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5AD25E41" w14:textId="77777777" w:rsidR="00630C81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30,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МСМА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пис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е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прати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седателя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</w:t>
      </w:r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</w:rPr>
        <w:t>Брезово</w:t>
      </w:r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идневен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влизането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ила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5376D701" w14:textId="77777777" w:rsidR="00630C81" w:rsidRPr="00552BCC" w:rsidRDefault="00630C81" w:rsidP="00630C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снование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30,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ал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8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ЗМСМА</w:t>
      </w:r>
      <w:r w:rsidRPr="00552BC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ешението</w:t>
      </w:r>
      <w:proofErr w:type="spellEnd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е </w:t>
      </w:r>
      <w:proofErr w:type="spellStart"/>
      <w:r w:rsidRPr="005C2DA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леж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оспорване и влиза в сила от момента на обявяването му.</w:t>
      </w:r>
    </w:p>
    <w:p w14:paraId="19934A2D" w14:textId="15E560B2" w:rsidR="00454512" w:rsidRDefault="008F2B81" w:rsidP="008F2B81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седанието</w:t>
      </w:r>
      <w:r w:rsidR="00582C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Общинската избирателна комисия </w:t>
      </w:r>
      <w:r w:rsidR="00582CD3" w:rsidRPr="002C5BE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ключи в </w:t>
      </w:r>
      <w:r w:rsidR="00630C81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CE508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ED6EEA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630C81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E508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аса</w:t>
      </w:r>
      <w:r w:rsidR="00582CD3" w:rsidRPr="002C5BEE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1BBB5C17" w14:textId="7DC8A682" w:rsidR="00A96AE2" w:rsidRDefault="00A96AE2" w:rsidP="008F2B81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A8C65C" w14:textId="06CE7817" w:rsidR="00A96AE2" w:rsidRDefault="00A96AE2" w:rsidP="008F2B81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7BAF694" w14:textId="77777777" w:rsidR="00A96AE2" w:rsidRPr="004A04B7" w:rsidRDefault="00A96AE2" w:rsidP="00A96AE2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Нина Шопова</w:t>
      </w:r>
    </w:p>
    <w:p w14:paraId="7A923DBD" w14:textId="77777777" w:rsidR="00A96AE2" w:rsidRPr="004A04B7" w:rsidRDefault="00A96AE2" w:rsidP="00A96A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4A04B7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Иванка Колева</w:t>
      </w:r>
    </w:p>
    <w:p w14:paraId="39E1B477" w14:textId="22D51638" w:rsidR="00A96AE2" w:rsidRDefault="00A96AE2" w:rsidP="008F2B81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3C225C7" w14:textId="2A302F6B" w:rsidR="00A96AE2" w:rsidRDefault="00A96AE2" w:rsidP="008F2B81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1597D379" w14:textId="7C9873E3" w:rsidR="00A96AE2" w:rsidRDefault="00A96AE2" w:rsidP="008F2B81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FA2CEBC" w14:textId="23E20B7E" w:rsidR="00A96AE2" w:rsidRDefault="00A96AE2" w:rsidP="008F2B81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1DFAABB" w14:textId="6CA5861F" w:rsidR="00A96AE2" w:rsidRDefault="00A96AE2" w:rsidP="008F2B81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25174A53" w14:textId="098B1DC2" w:rsidR="00A96AE2" w:rsidRDefault="00A96AE2" w:rsidP="008F2B81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9015985" w14:textId="03D40615" w:rsidR="00A96AE2" w:rsidRDefault="00A96AE2" w:rsidP="008F2B81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77FA0108" w14:textId="77777777" w:rsidR="00A96AE2" w:rsidRDefault="00A96AE2" w:rsidP="008F2B81">
      <w:pPr>
        <w:spacing w:before="100" w:beforeAutospacing="1" w:after="100" w:afterAutospacing="1"/>
        <w:ind w:firstLine="851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5741CD6B" w14:textId="77777777" w:rsidR="008F2B81" w:rsidRPr="00B66AD4" w:rsidRDefault="008F2B81" w:rsidP="008F2B81">
      <w:pPr>
        <w:spacing w:line="360" w:lineRule="auto"/>
        <w:jc w:val="center"/>
        <w:rPr>
          <w:noProof/>
        </w:rPr>
      </w:pPr>
      <w:r w:rsidRPr="00B66AD4">
        <w:rPr>
          <w:b/>
          <w:noProof/>
        </w:rPr>
        <w:t>ПОДПИСИ НА ЧЛЕНОВЕТЕ НА ОБЩИНСКАТА ИЗБИРАТЕЛНА КОМИС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843"/>
        <w:gridCol w:w="2835"/>
      </w:tblGrid>
      <w:tr w:rsidR="008F2B81" w:rsidRPr="00382E15" w14:paraId="06A4EE26" w14:textId="77777777" w:rsidTr="008A3F76">
        <w:trPr>
          <w:trHeight w:val="326"/>
        </w:trPr>
        <w:tc>
          <w:tcPr>
            <w:tcW w:w="4820" w:type="dxa"/>
            <w:gridSpan w:val="2"/>
          </w:tcPr>
          <w:p w14:paraId="12725738" w14:textId="77777777" w:rsidR="008F2B81" w:rsidRPr="00382E15" w:rsidRDefault="008F2B81" w:rsidP="008A3F76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ПРЕДСЕДАТЕЛ: ....................................</w:t>
            </w:r>
          </w:p>
        </w:tc>
        <w:tc>
          <w:tcPr>
            <w:tcW w:w="4678" w:type="dxa"/>
            <w:gridSpan w:val="2"/>
          </w:tcPr>
          <w:p w14:paraId="4788AE8C" w14:textId="77777777" w:rsidR="008F2B81" w:rsidRPr="00382E15" w:rsidRDefault="008F2B81" w:rsidP="008A3F76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...................</w:t>
            </w:r>
            <w:r>
              <w:rPr>
                <w:noProof/>
              </w:rPr>
              <w:t>.....</w:t>
            </w:r>
          </w:p>
          <w:p w14:paraId="619D1B55" w14:textId="77777777" w:rsidR="008F2B81" w:rsidRPr="00382E15" w:rsidRDefault="008F2B81" w:rsidP="008A3F76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ЗАМ.-ПРЕДСЕДАТЕЛ: .......</w:t>
            </w:r>
            <w:r>
              <w:rPr>
                <w:noProof/>
              </w:rPr>
              <w:t>.........................</w:t>
            </w:r>
          </w:p>
          <w:p w14:paraId="632E69FD" w14:textId="77777777" w:rsidR="008F2B81" w:rsidRPr="00382E15" w:rsidRDefault="008F2B81" w:rsidP="008A3F76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СЕКРЕТАР: .......</w:t>
            </w:r>
            <w:r>
              <w:rPr>
                <w:noProof/>
              </w:rPr>
              <w:t>..............................</w:t>
            </w:r>
          </w:p>
        </w:tc>
      </w:tr>
      <w:tr w:rsidR="008F2B81" w:rsidRPr="00382E15" w14:paraId="3832D3C1" w14:textId="77777777" w:rsidTr="008A3F76">
        <w:trPr>
          <w:trHeight w:val="345"/>
        </w:trPr>
        <w:tc>
          <w:tcPr>
            <w:tcW w:w="9498" w:type="dxa"/>
            <w:gridSpan w:val="4"/>
          </w:tcPr>
          <w:p w14:paraId="0050D61D" w14:textId="77777777" w:rsidR="008F2B81" w:rsidRPr="00382E15" w:rsidRDefault="008F2B81" w:rsidP="008A3F76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ЧЛЕНОВЕ:</w:t>
            </w:r>
          </w:p>
        </w:tc>
      </w:tr>
      <w:tr w:rsidR="008F2B81" w:rsidRPr="00382E15" w14:paraId="0D6F3921" w14:textId="77777777" w:rsidTr="008A3F76">
        <w:tc>
          <w:tcPr>
            <w:tcW w:w="3402" w:type="dxa"/>
          </w:tcPr>
          <w:p w14:paraId="10F255F4" w14:textId="77777777" w:rsidR="008F2B81" w:rsidRPr="00382E15" w:rsidRDefault="008F2B81" w:rsidP="008A3F76">
            <w:pPr>
              <w:spacing w:line="360" w:lineRule="auto"/>
              <w:jc w:val="both"/>
              <w:rPr>
                <w:noProof/>
              </w:rPr>
            </w:pPr>
            <w:r w:rsidRPr="00382E15">
              <w:rPr>
                <w:noProof/>
              </w:rPr>
              <w:t>1....................................</w:t>
            </w:r>
          </w:p>
        </w:tc>
        <w:tc>
          <w:tcPr>
            <w:tcW w:w="3261" w:type="dxa"/>
            <w:gridSpan w:val="2"/>
          </w:tcPr>
          <w:p w14:paraId="3BD83467" w14:textId="77777777" w:rsidR="008F2B81" w:rsidRPr="00382E15" w:rsidRDefault="008F2B81" w:rsidP="008A3F76">
            <w:r>
              <w:t>2</w:t>
            </w:r>
            <w:r w:rsidRPr="00382E15">
              <w:t xml:space="preserve"> 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14:paraId="705F272F" w14:textId="77777777" w:rsidR="008F2B81" w:rsidRPr="00382E15" w:rsidRDefault="008F2B81" w:rsidP="008A3F76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3</w:t>
            </w:r>
            <w:r w:rsidRPr="00382E15">
              <w:rPr>
                <w:noProof/>
              </w:rPr>
              <w:t>. .............................</w:t>
            </w:r>
            <w:r>
              <w:rPr>
                <w:noProof/>
              </w:rPr>
              <w:t>........</w:t>
            </w:r>
          </w:p>
        </w:tc>
      </w:tr>
      <w:tr w:rsidR="008F2B81" w:rsidRPr="00382E15" w14:paraId="6A8277E3" w14:textId="77777777" w:rsidTr="008A3F76">
        <w:tc>
          <w:tcPr>
            <w:tcW w:w="3402" w:type="dxa"/>
          </w:tcPr>
          <w:p w14:paraId="7EEF4E9F" w14:textId="77777777" w:rsidR="008F2B81" w:rsidRPr="00382E15" w:rsidRDefault="008F2B81" w:rsidP="008A3F76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14:paraId="3DA82D56" w14:textId="77777777" w:rsidR="008F2B81" w:rsidRPr="00382E15" w:rsidRDefault="008F2B81" w:rsidP="008A3F76">
            <w:r>
              <w:t>5</w:t>
            </w:r>
            <w:r w:rsidRPr="00382E15">
              <w:t>. ..............</w:t>
            </w:r>
            <w:r>
              <w:t>.............................</w:t>
            </w:r>
          </w:p>
        </w:tc>
        <w:tc>
          <w:tcPr>
            <w:tcW w:w="2835" w:type="dxa"/>
          </w:tcPr>
          <w:p w14:paraId="77E01494" w14:textId="77777777" w:rsidR="008F2B81" w:rsidRPr="00382E15" w:rsidRDefault="008F2B81" w:rsidP="008A3F76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6</w:t>
            </w:r>
            <w:r w:rsidRPr="00382E15">
              <w:rPr>
                <w:noProof/>
              </w:rPr>
              <w:t>. ...........</w:t>
            </w:r>
            <w:r>
              <w:rPr>
                <w:noProof/>
              </w:rPr>
              <w:t>..........................</w:t>
            </w:r>
          </w:p>
        </w:tc>
      </w:tr>
      <w:tr w:rsidR="008F2B81" w:rsidRPr="00382E15" w14:paraId="1DE938BA" w14:textId="77777777" w:rsidTr="008A3F76">
        <w:tc>
          <w:tcPr>
            <w:tcW w:w="3402" w:type="dxa"/>
          </w:tcPr>
          <w:p w14:paraId="2A3E1EB3" w14:textId="77777777" w:rsidR="008F2B81" w:rsidRPr="00382E15" w:rsidRDefault="008F2B81" w:rsidP="008A3F76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382E15">
              <w:rPr>
                <w:noProof/>
              </w:rPr>
              <w:t>.....................................</w:t>
            </w:r>
          </w:p>
        </w:tc>
        <w:tc>
          <w:tcPr>
            <w:tcW w:w="3261" w:type="dxa"/>
            <w:gridSpan w:val="2"/>
          </w:tcPr>
          <w:p w14:paraId="2C2C8DB3" w14:textId="77777777" w:rsidR="008F2B81" w:rsidRPr="00382E15" w:rsidRDefault="008F2B81" w:rsidP="008A3F76">
            <w:r>
              <w:t>8</w:t>
            </w:r>
            <w:r w:rsidRPr="00382E15">
              <w:t>. ................</w:t>
            </w:r>
            <w:r>
              <w:t>............................</w:t>
            </w:r>
          </w:p>
        </w:tc>
        <w:tc>
          <w:tcPr>
            <w:tcW w:w="2835" w:type="dxa"/>
          </w:tcPr>
          <w:p w14:paraId="4444C93E" w14:textId="77777777" w:rsidR="008F2B81" w:rsidRPr="00382E15" w:rsidRDefault="008F2B81" w:rsidP="008A3F76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9</w:t>
            </w:r>
            <w:r w:rsidRPr="00382E15">
              <w:rPr>
                <w:noProof/>
              </w:rPr>
              <w:t>. .....................................</w:t>
            </w:r>
          </w:p>
        </w:tc>
      </w:tr>
    </w:tbl>
    <w:p w14:paraId="19D27FFE" w14:textId="77777777" w:rsidR="00582CD3" w:rsidRDefault="00582CD3" w:rsidP="00454512">
      <w:pPr>
        <w:shd w:val="clear" w:color="auto" w:fill="FFFFFF"/>
        <w:spacing w:after="125" w:line="25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582C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3740"/>
    <w:multiLevelType w:val="hybridMultilevel"/>
    <w:tmpl w:val="F022E91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B266AE6"/>
    <w:multiLevelType w:val="hybridMultilevel"/>
    <w:tmpl w:val="6A12B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74F2E"/>
    <w:multiLevelType w:val="hybridMultilevel"/>
    <w:tmpl w:val="6978BAE2"/>
    <w:lvl w:ilvl="0" w:tplc="CA70D6E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B6"/>
    <w:rsid w:val="000437B2"/>
    <w:rsid w:val="00097CD6"/>
    <w:rsid w:val="00160F1A"/>
    <w:rsid w:val="00165D3B"/>
    <w:rsid w:val="001E12AC"/>
    <w:rsid w:val="001F3015"/>
    <w:rsid w:val="001F4634"/>
    <w:rsid w:val="001F7C7B"/>
    <w:rsid w:val="002148E6"/>
    <w:rsid w:val="00215BB9"/>
    <w:rsid w:val="002B2C87"/>
    <w:rsid w:val="002C5BEE"/>
    <w:rsid w:val="002D3D3C"/>
    <w:rsid w:val="00323B89"/>
    <w:rsid w:val="003D6346"/>
    <w:rsid w:val="00407691"/>
    <w:rsid w:val="00421314"/>
    <w:rsid w:val="00441D9C"/>
    <w:rsid w:val="00454512"/>
    <w:rsid w:val="004B2661"/>
    <w:rsid w:val="00582CD3"/>
    <w:rsid w:val="005F6F27"/>
    <w:rsid w:val="00630C81"/>
    <w:rsid w:val="00660ED5"/>
    <w:rsid w:val="006A0882"/>
    <w:rsid w:val="00723499"/>
    <w:rsid w:val="00732A42"/>
    <w:rsid w:val="0075118F"/>
    <w:rsid w:val="007543E2"/>
    <w:rsid w:val="007B66DE"/>
    <w:rsid w:val="007D4DFD"/>
    <w:rsid w:val="008103F1"/>
    <w:rsid w:val="008314AA"/>
    <w:rsid w:val="008333DF"/>
    <w:rsid w:val="008A67AF"/>
    <w:rsid w:val="008A6D75"/>
    <w:rsid w:val="008C583E"/>
    <w:rsid w:val="008E360B"/>
    <w:rsid w:val="008E68B1"/>
    <w:rsid w:val="008F2B81"/>
    <w:rsid w:val="009D3339"/>
    <w:rsid w:val="00A26C98"/>
    <w:rsid w:val="00A72AD4"/>
    <w:rsid w:val="00A96AE2"/>
    <w:rsid w:val="00B3515B"/>
    <w:rsid w:val="00B4356B"/>
    <w:rsid w:val="00B73196"/>
    <w:rsid w:val="00B93666"/>
    <w:rsid w:val="00C215E1"/>
    <w:rsid w:val="00C36C8A"/>
    <w:rsid w:val="00CE508A"/>
    <w:rsid w:val="00CF01E7"/>
    <w:rsid w:val="00D168F1"/>
    <w:rsid w:val="00E01316"/>
    <w:rsid w:val="00E22ACA"/>
    <w:rsid w:val="00E368B6"/>
    <w:rsid w:val="00E8279B"/>
    <w:rsid w:val="00EB3AEE"/>
    <w:rsid w:val="00EC3228"/>
    <w:rsid w:val="00ED57D0"/>
    <w:rsid w:val="00ED6EEA"/>
    <w:rsid w:val="00F47526"/>
    <w:rsid w:val="00F76F94"/>
    <w:rsid w:val="00FA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9670"/>
  <w15:chartTrackingRefBased/>
  <w15:docId w15:val="{D8C6FFF3-6373-48EF-8DCC-CE615EA7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6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69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4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1">
    <w:name w:val="Заглавие1"/>
    <w:basedOn w:val="a"/>
    <w:rsid w:val="00E8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uiPriority w:val="22"/>
    <w:qFormat/>
    <w:rsid w:val="00215BB9"/>
    <w:rPr>
      <w:b/>
      <w:bCs/>
    </w:rPr>
  </w:style>
  <w:style w:type="character" w:styleId="a6">
    <w:name w:val="Emphasis"/>
    <w:uiPriority w:val="20"/>
    <w:qFormat/>
    <w:rsid w:val="00215BB9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7D4D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4DFD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7D4DFD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F2B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8F2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02428-19B5-4C27-8CA8-5BE5262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23-04-24T12:02:00Z</cp:lastPrinted>
  <dcterms:created xsi:type="dcterms:W3CDTF">2023-04-24T12:46:00Z</dcterms:created>
  <dcterms:modified xsi:type="dcterms:W3CDTF">2023-04-24T12:51:00Z</dcterms:modified>
</cp:coreProperties>
</file>